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D3" w:rsidRDefault="00880347" w:rsidP="00880347">
      <w:pPr>
        <w:spacing w:after="0" w:line="240" w:lineRule="auto"/>
      </w:pPr>
      <w:r>
        <w:t xml:space="preserve">10220 </w:t>
      </w:r>
      <w:proofErr w:type="spellStart"/>
      <w:r>
        <w:t>Ardre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Road</w:t>
      </w:r>
    </w:p>
    <w:p w:rsidR="00880347" w:rsidRDefault="00880347" w:rsidP="00880347">
      <w:pPr>
        <w:spacing w:after="0" w:line="240" w:lineRule="auto"/>
      </w:pPr>
      <w:r>
        <w:t>Charlotte, NC 28277</w:t>
      </w:r>
    </w:p>
    <w:p w:rsidR="00880347" w:rsidRDefault="00880347" w:rsidP="00880347">
      <w:pPr>
        <w:spacing w:after="0" w:line="240" w:lineRule="auto"/>
      </w:pPr>
      <w:r>
        <w:t>September 12, 2013</w:t>
      </w: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  <w:r>
        <w:t>Mr. Courtland Rogers</w:t>
      </w:r>
    </w:p>
    <w:p w:rsidR="00880347" w:rsidRDefault="00880347" w:rsidP="00880347">
      <w:pPr>
        <w:spacing w:after="0" w:line="240" w:lineRule="auto"/>
      </w:pPr>
      <w:r>
        <w:t>Best Buy</w:t>
      </w:r>
    </w:p>
    <w:p w:rsidR="00880347" w:rsidRDefault="00880347" w:rsidP="00880347">
      <w:pPr>
        <w:spacing w:after="0" w:line="240" w:lineRule="auto"/>
      </w:pPr>
      <w:r>
        <w:t>12458 Rea Road</w:t>
      </w:r>
    </w:p>
    <w:p w:rsidR="00880347" w:rsidRDefault="00880347" w:rsidP="00880347">
      <w:pPr>
        <w:spacing w:after="0" w:line="240" w:lineRule="auto"/>
      </w:pPr>
      <w:r>
        <w:t>Charlotte, NC 28277</w:t>
      </w: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  <w:r>
        <w:t>Dear Mr. Rogers</w:t>
      </w: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  <w:r>
        <w:t>On September 1, 2013 I visited your Best Buy st</w:t>
      </w:r>
      <w:r w:rsidR="00BB073C">
        <w:t>ore on Rea Road and purchased a</w:t>
      </w:r>
      <w:r>
        <w:t xml:space="preserve"> </w:t>
      </w:r>
      <w:proofErr w:type="spellStart"/>
      <w:r>
        <w:t>MacBook</w:t>
      </w:r>
      <w:proofErr w:type="spellEnd"/>
      <w:r>
        <w:t xml:space="preserve"> Pro laptop.  The laptop was white and pretty.  It made me feel warm and fuzzy on the inside.</w:t>
      </w:r>
    </w:p>
    <w:p w:rsidR="00880347" w:rsidRDefault="00880347" w:rsidP="00880347">
      <w:pPr>
        <w:spacing w:after="0" w:line="240" w:lineRule="auto"/>
      </w:pPr>
    </w:p>
    <w:p w:rsidR="00880347" w:rsidRDefault="00880347" w:rsidP="00880347">
      <w:pPr>
        <w:spacing w:after="0" w:line="240" w:lineRule="auto"/>
      </w:pPr>
      <w:r>
        <w:t xml:space="preserve">When I got home I could not wait to use my new laptop.  My boyfriend came over for dinner that night and I didn’t even acknowledge that he walked in the door.  I simply could not stop </w:t>
      </w:r>
      <w:r w:rsidR="00BB073C">
        <w:t xml:space="preserve">using my new laptop.  All the features that your Best Buy salesman showed me </w:t>
      </w:r>
      <w:proofErr w:type="gramStart"/>
      <w:r w:rsidR="00BB073C">
        <w:t>were</w:t>
      </w:r>
      <w:proofErr w:type="gramEnd"/>
      <w:r w:rsidR="00BB073C">
        <w:t xml:space="preserve"> amazing.  I specifically liked the way the space bar sounded when I pressed it.  After 32 hours straight of using my laptop and choosing not to sleep or eat during that </w:t>
      </w:r>
      <w:r w:rsidR="003900C9">
        <w:t>time span</w:t>
      </w:r>
      <w:r w:rsidR="00BB073C">
        <w:t>; my boyfriend felt I was a little mental and broke up with me over Labor Day weekend.</w:t>
      </w:r>
    </w:p>
    <w:p w:rsidR="00BB073C" w:rsidRDefault="00BB073C" w:rsidP="00880347">
      <w:pPr>
        <w:spacing w:after="0" w:line="240" w:lineRule="auto"/>
      </w:pPr>
    </w:p>
    <w:p w:rsidR="00BB073C" w:rsidRDefault="00BB073C" w:rsidP="00880347">
      <w:pPr>
        <w:spacing w:after="0" w:line="240" w:lineRule="auto"/>
      </w:pPr>
      <w:r>
        <w:t xml:space="preserve">I feel that this break up is mainly Best Buys fault.  Had your salesmen not been so persuasive in purchasing that specific laptop model I am confident I would still be dating my boyfriend.  In an effort to reunite with my former flame I would like to return the </w:t>
      </w:r>
      <w:proofErr w:type="spellStart"/>
      <w:r>
        <w:t>MacBook</w:t>
      </w:r>
      <w:proofErr w:type="spellEnd"/>
      <w:r>
        <w:t xml:space="preserve"> Pro Laptop and exchange it for an Acer model.  Since your company contributed to my solo status; I am also asking that you not make me pay the restocking fee typically associated with laptop returns.  Should you have any questions feel free to contact me via email at </w:t>
      </w:r>
      <w:hyperlink r:id="rId7" w:history="1">
        <w:r w:rsidRPr="00D64EBD">
          <w:rPr>
            <w:rStyle w:val="Hyperlink"/>
          </w:rPr>
          <w:t>lonelygirl@yahoo.com</w:t>
        </w:r>
      </w:hyperlink>
      <w:proofErr w:type="gramStart"/>
      <w:r>
        <w:t>.</w:t>
      </w:r>
      <w:proofErr w:type="gramEnd"/>
      <w:r>
        <w:t xml:space="preserve"> </w:t>
      </w:r>
    </w:p>
    <w:p w:rsidR="00BB073C" w:rsidRDefault="00BB073C" w:rsidP="00880347">
      <w:pPr>
        <w:spacing w:after="0" w:line="240" w:lineRule="auto"/>
      </w:pPr>
    </w:p>
    <w:p w:rsidR="00BB073C" w:rsidRDefault="00BB073C" w:rsidP="00880347">
      <w:pPr>
        <w:spacing w:after="0" w:line="240" w:lineRule="auto"/>
      </w:pPr>
      <w:r>
        <w:t>Sincerely,</w:t>
      </w:r>
    </w:p>
    <w:p w:rsidR="00BB073C" w:rsidRDefault="00BB073C" w:rsidP="00880347">
      <w:pPr>
        <w:spacing w:after="0" w:line="240" w:lineRule="auto"/>
      </w:pPr>
    </w:p>
    <w:p w:rsidR="00BB073C" w:rsidRDefault="00BB073C" w:rsidP="00880347">
      <w:pPr>
        <w:spacing w:after="0" w:line="240" w:lineRule="auto"/>
      </w:pPr>
    </w:p>
    <w:p w:rsidR="00BB073C" w:rsidRDefault="00BB073C" w:rsidP="00880347">
      <w:pPr>
        <w:spacing w:after="0" w:line="240" w:lineRule="auto"/>
      </w:pPr>
    </w:p>
    <w:p w:rsidR="00BB073C" w:rsidRDefault="00BB073C" w:rsidP="00880347">
      <w:pPr>
        <w:spacing w:after="0" w:line="240" w:lineRule="auto"/>
      </w:pPr>
      <w:r>
        <w:t>Melissa Shaffer</w:t>
      </w:r>
    </w:p>
    <w:sectPr w:rsidR="00BB073C" w:rsidSect="00064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0C9" w:rsidRDefault="003900C9" w:rsidP="003900C9">
      <w:pPr>
        <w:spacing w:after="0" w:line="240" w:lineRule="auto"/>
      </w:pPr>
      <w:r>
        <w:separator/>
      </w:r>
    </w:p>
  </w:endnote>
  <w:endnote w:type="continuationSeparator" w:id="1">
    <w:p w:rsidR="003900C9" w:rsidRDefault="003900C9" w:rsidP="003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Default="003900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Default="003900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Default="00390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0C9" w:rsidRDefault="003900C9" w:rsidP="003900C9">
      <w:pPr>
        <w:spacing w:after="0" w:line="240" w:lineRule="auto"/>
      </w:pPr>
      <w:r>
        <w:separator/>
      </w:r>
    </w:p>
  </w:footnote>
  <w:footnote w:type="continuationSeparator" w:id="1">
    <w:p w:rsidR="003900C9" w:rsidRDefault="003900C9" w:rsidP="0039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Default="003900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27672"/>
      <w:docPartObj>
        <w:docPartGallery w:val="Watermarks"/>
        <w:docPartUnique/>
      </w:docPartObj>
    </w:sdtPr>
    <w:sdtContent>
      <w:p w:rsidR="003900C9" w:rsidRDefault="003900C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Default="003900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0347"/>
    <w:rsid w:val="00064AD3"/>
    <w:rsid w:val="00237B30"/>
    <w:rsid w:val="0026086C"/>
    <w:rsid w:val="003900C9"/>
    <w:rsid w:val="003D3B98"/>
    <w:rsid w:val="005B29BE"/>
    <w:rsid w:val="005E1AF6"/>
    <w:rsid w:val="00724AC9"/>
    <w:rsid w:val="007D2EAB"/>
    <w:rsid w:val="00880347"/>
    <w:rsid w:val="00BB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7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0C9"/>
  </w:style>
  <w:style w:type="paragraph" w:styleId="Footer">
    <w:name w:val="footer"/>
    <w:basedOn w:val="Normal"/>
    <w:link w:val="FooterChar"/>
    <w:uiPriority w:val="99"/>
    <w:semiHidden/>
    <w:unhideWhenUsed/>
    <w:rsid w:val="00390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onelygirl@yahoo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A344-E0A3-4FE9-B61A-9F3E487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1.shaffer</dc:creator>
  <cp:keywords/>
  <dc:description/>
  <cp:lastModifiedBy>Administrator</cp:lastModifiedBy>
  <cp:revision>3</cp:revision>
  <dcterms:created xsi:type="dcterms:W3CDTF">2013-09-12T14:41:00Z</dcterms:created>
  <dcterms:modified xsi:type="dcterms:W3CDTF">2013-09-12T14:42:00Z</dcterms:modified>
</cp:coreProperties>
</file>